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06" w:rsidRPr="00660006" w:rsidRDefault="00660006" w:rsidP="00660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66000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йсерикова</w:t>
      </w:r>
      <w:proofErr w:type="spellEnd"/>
      <w:r w:rsidRPr="0066000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талья Сергеевна. </w:t>
      </w:r>
    </w:p>
    <w:p w:rsidR="00660006" w:rsidRPr="00660006" w:rsidRDefault="00660006" w:rsidP="00660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6000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редняя </w:t>
      </w:r>
      <w:proofErr w:type="spellStart"/>
      <w:r w:rsidRPr="0066000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кол</w:t>
      </w:r>
      <w:proofErr w:type="gramStart"/>
      <w:r w:rsidRPr="0066000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»</w:t>
      </w:r>
      <w:proofErr w:type="gramEnd"/>
      <w:r w:rsidRPr="0066000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мания</w:t>
      </w:r>
      <w:proofErr w:type="spellEnd"/>
      <w:r w:rsidRPr="0066000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Pr="0066000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6000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ло Аксу</w:t>
      </w:r>
    </w:p>
    <w:p w:rsidR="00660006" w:rsidRPr="00660006" w:rsidRDefault="00660006" w:rsidP="00660006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6000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асс 5</w:t>
      </w:r>
      <w:r w:rsidRPr="0066000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</w:t>
      </w:r>
    </w:p>
    <w:p w:rsidR="00660006" w:rsidRPr="00660006" w:rsidRDefault="00660006" w:rsidP="00660006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6000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66000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нспект №</w:t>
      </w:r>
      <w:r w:rsidRPr="00660006">
        <w:rPr>
          <w:rFonts w:ascii="Times New Roman" w:eastAsia="Calibri" w:hAnsi="Times New Roman" w:cs="Times New Roman"/>
          <w:b/>
          <w:sz w:val="24"/>
          <w:szCs w:val="24"/>
          <w:lang w:val="ru-RU"/>
        </w:rPr>
        <w:t>7</w:t>
      </w:r>
      <w:r w:rsidRPr="00660006">
        <w:rPr>
          <w:rFonts w:ascii="Times New Roman" w:eastAsia="Calibri" w:hAnsi="Times New Roman" w:cs="Times New Roman"/>
          <w:b/>
          <w:sz w:val="24"/>
          <w:szCs w:val="24"/>
          <w:lang w:val="ru-RU"/>
        </w:rPr>
        <w:t>4 урока</w:t>
      </w:r>
    </w:p>
    <w:p w:rsidR="00660006" w:rsidRPr="00660006" w:rsidRDefault="00660006" w:rsidP="0066000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6000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 физической культуре для </w:t>
      </w:r>
      <w:r w:rsidRPr="00660006"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  <w:r w:rsidRPr="0066000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класса.</w:t>
      </w:r>
    </w:p>
    <w:p w:rsidR="00660006" w:rsidRPr="00660006" w:rsidRDefault="00660006" w:rsidP="0066000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000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дел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>: О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доровительная 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имнастика </w:t>
      </w:r>
    </w:p>
    <w:p w:rsidR="00660006" w:rsidRPr="00660006" w:rsidRDefault="00660006" w:rsidP="006600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000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 урока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>научить шагам аэробики и</w:t>
      </w:r>
      <w:r w:rsidR="000116D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мение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116D4"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>правильно</w:t>
      </w:r>
      <w:r w:rsidRPr="006600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х выполнения.</w:t>
      </w:r>
    </w:p>
    <w:p w:rsidR="00660006" w:rsidRPr="00660006" w:rsidRDefault="00660006" w:rsidP="0066000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60006" w:rsidRPr="00660006" w:rsidRDefault="00660006" w:rsidP="0066000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000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 урока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</w:p>
    <w:p w:rsidR="00660006" w:rsidRPr="00660006" w:rsidRDefault="00660006" w:rsidP="006600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000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1.</w:t>
      </w:r>
      <w:r w:rsidRPr="0066000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бразовательные</w:t>
      </w:r>
      <w:proofErr w:type="gramStart"/>
      <w:r w:rsidRPr="006600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600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proofErr w:type="gramEnd"/>
      <w:r w:rsidRPr="006600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чить  шагам  аэробики и содействовать формированию навыка их выполнения.</w:t>
      </w:r>
    </w:p>
    <w:p w:rsidR="00660006" w:rsidRPr="00660006" w:rsidRDefault="00660006" w:rsidP="00660006">
      <w:pPr>
        <w:spacing w:after="0" w:line="240" w:lineRule="auto"/>
        <w:ind w:left="720" w:right="-5"/>
        <w:contextualSpacing/>
        <w:rPr>
          <w:rFonts w:ascii="Times New Roman" w:eastAsia="Times New Roman" w:hAnsi="Times New Roman" w:cs="Times New Roman"/>
          <w:iCs/>
          <w:color w:val="000000"/>
          <w:spacing w:val="-18"/>
          <w:sz w:val="24"/>
          <w:szCs w:val="24"/>
          <w:lang w:val="ru-RU" w:eastAsia="ru-RU"/>
        </w:rPr>
      </w:pPr>
      <w:r w:rsidRPr="0066000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2.</w:t>
      </w:r>
      <w:r w:rsidRPr="0066000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Развивающие, оздоровительные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6600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Развивать психофизические качества (внимание, мышление, память,   координацию движения, силовую выносливость, гибкость и т. д.).</w:t>
      </w:r>
      <w:proofErr w:type="gramEnd"/>
    </w:p>
    <w:p w:rsidR="00660006" w:rsidRPr="00660006" w:rsidRDefault="00660006" w:rsidP="00660006">
      <w:pPr>
        <w:spacing w:after="0" w:line="240" w:lineRule="auto"/>
        <w:ind w:left="720" w:right="-5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66000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3.</w:t>
      </w:r>
      <w:r w:rsidRPr="0066000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Воспитательные</w:t>
      </w:r>
      <w:proofErr w:type="gramStart"/>
      <w:r w:rsidRPr="006600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 </w:t>
      </w:r>
      <w:r w:rsidRPr="006600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В</w:t>
      </w:r>
      <w:proofErr w:type="gramEnd"/>
      <w:r w:rsidRPr="006600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оспитывать дисциплинированность, настойчивость, организованность.</w:t>
      </w:r>
    </w:p>
    <w:p w:rsidR="00660006" w:rsidRPr="00660006" w:rsidRDefault="00660006" w:rsidP="00660006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60006" w:rsidRPr="00660006" w:rsidRDefault="00660006" w:rsidP="006600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000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редства обучения: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660006" w:rsidRPr="00660006" w:rsidRDefault="00660006" w:rsidP="006600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600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ый центр,– 1 штуки.</w:t>
      </w:r>
    </w:p>
    <w:p w:rsidR="00660006" w:rsidRPr="00660006" w:rsidRDefault="00660006" w:rsidP="006600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00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мнастические платформы</w:t>
      </w:r>
      <w:proofErr w:type="gramStart"/>
      <w:r w:rsidRPr="006600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</w:t>
      </w:r>
      <w:proofErr w:type="gramEnd"/>
      <w:r w:rsidRPr="006600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врики– 6 штук.</w:t>
      </w:r>
    </w:p>
    <w:p w:rsidR="00660006" w:rsidRPr="00660006" w:rsidRDefault="00660006" w:rsidP="00660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60006" w:rsidRPr="00660006" w:rsidRDefault="00660006" w:rsidP="0066000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>Место проведения:  гимнастический зал.</w:t>
      </w:r>
    </w:p>
    <w:p w:rsidR="00660006" w:rsidRPr="00660006" w:rsidRDefault="00660006" w:rsidP="0066000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>Время:  45 минут.</w:t>
      </w:r>
    </w:p>
    <w:p w:rsidR="00660006" w:rsidRPr="00660006" w:rsidRDefault="00660006" w:rsidP="0066000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та:  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>март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>г.</w:t>
      </w:r>
    </w:p>
    <w:p w:rsidR="00660006" w:rsidRPr="00660006" w:rsidRDefault="00660006" w:rsidP="0066000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водит:  </w:t>
      </w:r>
      <w:proofErr w:type="spellStart"/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>Байсерикова</w:t>
      </w:r>
      <w:proofErr w:type="spellEnd"/>
      <w:r w:rsidRPr="00660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.С</w:t>
      </w:r>
    </w:p>
    <w:p w:rsidR="00F907B8" w:rsidRPr="00660006" w:rsidRDefault="00F907B8" w:rsidP="00740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07B8" w:rsidRPr="00660006" w:rsidRDefault="00F907B8" w:rsidP="00740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4068F" w:rsidRDefault="0074068F" w:rsidP="00740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4068F" w:rsidRDefault="0074068F" w:rsidP="00740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3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5245"/>
        <w:gridCol w:w="1134"/>
        <w:gridCol w:w="3544"/>
      </w:tblGrid>
      <w:tr w:rsidR="0074068F" w:rsidTr="00CB21B0">
        <w:tc>
          <w:tcPr>
            <w:tcW w:w="1277" w:type="dxa"/>
          </w:tcPr>
          <w:p w:rsidR="0074068F" w:rsidRPr="00013AB9" w:rsidRDefault="0074068F" w:rsidP="0074068F">
            <w:pPr>
              <w:rPr>
                <w:rFonts w:ascii="Times New Roman" w:hAnsi="Times New Roman" w:cs="Times New Roman"/>
              </w:rPr>
            </w:pPr>
            <w:r w:rsidRPr="00013AB9">
              <w:rPr>
                <w:rFonts w:ascii="Times New Roman" w:hAnsi="Times New Roman" w:cs="Times New Roman"/>
              </w:rPr>
              <w:t>№</w:t>
            </w:r>
          </w:p>
          <w:p w:rsidR="0074068F" w:rsidRPr="00013AB9" w:rsidRDefault="0074068F" w:rsidP="007406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4068F" w:rsidRPr="00013AB9" w:rsidRDefault="0074068F" w:rsidP="0074068F">
            <w:pPr>
              <w:rPr>
                <w:rFonts w:ascii="Times New Roman" w:hAnsi="Times New Roman" w:cs="Times New Roman"/>
              </w:rPr>
            </w:pPr>
            <w:proofErr w:type="spellStart"/>
            <w:r w:rsidRPr="00013AB9">
              <w:rPr>
                <w:rFonts w:ascii="Times New Roman" w:hAnsi="Times New Roman" w:cs="Times New Roman"/>
              </w:rPr>
              <w:t>Частные</w:t>
            </w:r>
            <w:proofErr w:type="spellEnd"/>
            <w:r w:rsidRPr="00013A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AB9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013A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74068F" w:rsidRPr="00013AB9" w:rsidRDefault="0074068F" w:rsidP="007406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AB9">
              <w:rPr>
                <w:rFonts w:ascii="Times New Roman" w:hAnsi="Times New Roman" w:cs="Times New Roman"/>
              </w:rPr>
              <w:t>Содержание</w:t>
            </w:r>
            <w:proofErr w:type="spellEnd"/>
            <w:r w:rsidRPr="00013A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AB9">
              <w:rPr>
                <w:rFonts w:ascii="Times New Roman" w:hAnsi="Times New Roman" w:cs="Times New Roman"/>
              </w:rPr>
              <w:t>учебного</w:t>
            </w:r>
            <w:proofErr w:type="spellEnd"/>
          </w:p>
          <w:p w:rsidR="0074068F" w:rsidRPr="00013AB9" w:rsidRDefault="0074068F" w:rsidP="007406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AB9">
              <w:rPr>
                <w:rFonts w:ascii="Times New Roman" w:hAnsi="Times New Roman" w:cs="Times New Roman"/>
              </w:rPr>
              <w:t>материала</w:t>
            </w:r>
            <w:proofErr w:type="spellEnd"/>
          </w:p>
        </w:tc>
        <w:tc>
          <w:tcPr>
            <w:tcW w:w="1134" w:type="dxa"/>
          </w:tcPr>
          <w:p w:rsidR="0074068F" w:rsidRPr="00013AB9" w:rsidRDefault="0074068F" w:rsidP="007406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AB9">
              <w:rPr>
                <w:rFonts w:ascii="Times New Roman" w:hAnsi="Times New Roman" w:cs="Times New Roman"/>
              </w:rPr>
              <w:t>Дози</w:t>
            </w:r>
            <w:proofErr w:type="spellEnd"/>
            <w:r w:rsidR="00013AB9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013AB9">
              <w:rPr>
                <w:rFonts w:ascii="Times New Roman" w:hAnsi="Times New Roman" w:cs="Times New Roman"/>
              </w:rPr>
              <w:t>ровка</w:t>
            </w:r>
            <w:proofErr w:type="spellEnd"/>
          </w:p>
        </w:tc>
        <w:tc>
          <w:tcPr>
            <w:tcW w:w="3544" w:type="dxa"/>
          </w:tcPr>
          <w:p w:rsidR="0074068F" w:rsidRPr="00013AB9" w:rsidRDefault="0074068F" w:rsidP="007406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AB9">
              <w:rPr>
                <w:rFonts w:ascii="Times New Roman" w:hAnsi="Times New Roman" w:cs="Times New Roman"/>
              </w:rPr>
              <w:t>Организационно-методические</w:t>
            </w:r>
            <w:proofErr w:type="spellEnd"/>
            <w:r w:rsidRPr="00013A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AB9">
              <w:rPr>
                <w:rFonts w:ascii="Times New Roman" w:hAnsi="Times New Roman" w:cs="Times New Roman"/>
              </w:rPr>
              <w:t>указания</w:t>
            </w:r>
            <w:proofErr w:type="spellEnd"/>
          </w:p>
        </w:tc>
      </w:tr>
      <w:tr w:rsidR="0074068F" w:rsidTr="00CB21B0">
        <w:tc>
          <w:tcPr>
            <w:tcW w:w="1277" w:type="dxa"/>
          </w:tcPr>
          <w:p w:rsidR="0074068F" w:rsidRPr="00BD5671" w:rsidRDefault="0074068F" w:rsidP="0074068F">
            <w:pPr>
              <w:jc w:val="center"/>
            </w:pPr>
            <w:r w:rsidRPr="00BD5671">
              <w:t>1</w:t>
            </w:r>
          </w:p>
        </w:tc>
        <w:tc>
          <w:tcPr>
            <w:tcW w:w="3118" w:type="dxa"/>
          </w:tcPr>
          <w:p w:rsidR="0074068F" w:rsidRPr="00BD5671" w:rsidRDefault="0074068F" w:rsidP="0074068F">
            <w:pPr>
              <w:jc w:val="center"/>
            </w:pPr>
            <w:r w:rsidRPr="00BD5671">
              <w:t>2</w:t>
            </w:r>
          </w:p>
        </w:tc>
        <w:tc>
          <w:tcPr>
            <w:tcW w:w="5245" w:type="dxa"/>
          </w:tcPr>
          <w:p w:rsidR="0074068F" w:rsidRPr="00BD5671" w:rsidRDefault="0074068F" w:rsidP="0074068F">
            <w:pPr>
              <w:jc w:val="center"/>
            </w:pPr>
            <w:r w:rsidRPr="00BD5671">
              <w:t>3</w:t>
            </w:r>
          </w:p>
        </w:tc>
        <w:tc>
          <w:tcPr>
            <w:tcW w:w="1134" w:type="dxa"/>
          </w:tcPr>
          <w:p w:rsidR="0074068F" w:rsidRPr="00BD5671" w:rsidRDefault="0074068F" w:rsidP="0074068F">
            <w:pPr>
              <w:jc w:val="center"/>
            </w:pPr>
            <w:r w:rsidRPr="00BD5671">
              <w:t>4</w:t>
            </w:r>
          </w:p>
        </w:tc>
        <w:tc>
          <w:tcPr>
            <w:tcW w:w="3544" w:type="dxa"/>
          </w:tcPr>
          <w:p w:rsidR="0074068F" w:rsidRPr="00BD5671" w:rsidRDefault="0074068F" w:rsidP="0074068F">
            <w:pPr>
              <w:jc w:val="center"/>
            </w:pPr>
            <w:r w:rsidRPr="00BD5671">
              <w:t>5</w:t>
            </w:r>
          </w:p>
        </w:tc>
      </w:tr>
      <w:tr w:rsidR="0074068F" w:rsidRPr="00013AB9" w:rsidTr="00CB21B0">
        <w:trPr>
          <w:trHeight w:val="4770"/>
        </w:trPr>
        <w:tc>
          <w:tcPr>
            <w:tcW w:w="1277" w:type="dxa"/>
          </w:tcPr>
          <w:p w:rsidR="000116D4" w:rsidRPr="000116D4" w:rsidRDefault="000116D4" w:rsidP="000116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116D4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0116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0116D4" w:rsidRPr="000116D4" w:rsidRDefault="000116D4" w:rsidP="000116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116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водно-</w:t>
            </w:r>
          </w:p>
          <w:p w:rsidR="000116D4" w:rsidRPr="000116D4" w:rsidRDefault="000116D4" w:rsidP="000116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116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дготовительная </w:t>
            </w:r>
          </w:p>
          <w:p w:rsidR="00CB21B0" w:rsidRDefault="000116D4" w:rsidP="00011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ст</w:t>
            </w:r>
          </w:p>
          <w:p w:rsidR="0074068F" w:rsidRPr="00CB21B0" w:rsidRDefault="0074068F" w:rsidP="000116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.</w:t>
            </w:r>
          </w:p>
          <w:p w:rsidR="0074068F" w:rsidRPr="00CB21B0" w:rsidRDefault="0074068F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3AB9" w:rsidRPr="00CB21B0" w:rsidRDefault="00013AB9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начальную организацию и психологическую готовность учащихся к занятию.</w:t>
            </w: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занимающихся к выполнению упражнений.</w:t>
            </w:r>
          </w:p>
          <w:p w:rsidR="0074068F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йствовать развитию координации движений </w:t>
            </w:r>
          </w:p>
          <w:p w:rsidR="00013AB9" w:rsidRPr="00CB21B0" w:rsidRDefault="00013AB9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ить навык соединения аэробных шагов</w:t>
            </w:r>
            <w:proofErr w:type="gramStart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013AB9" w:rsidRPr="00CB21B0" w:rsidRDefault="00013AB9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CB21B0" w:rsidRPr="00CB21B0" w:rsidRDefault="00CB21B0" w:rsidP="00CB21B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B21B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Подготовительная часть. </w:t>
            </w: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Построение</w:t>
            </w: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щихся в одну шеренгу, обмен приветствиями.</w:t>
            </w:r>
          </w:p>
          <w:p w:rsidR="00013AB9" w:rsidRDefault="00013AB9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.Сообщение задач </w:t>
            </w: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 учащимся.</w:t>
            </w:r>
          </w:p>
          <w:p w:rsidR="00013AB9" w:rsidRPr="00CB21B0" w:rsidRDefault="00013AB9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.Перестроение </w:t>
            </w: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колонну по одному поворотом на месте и ходьба в обход зала, перестроение в колонну по два и размыкание по залу в две шеренги.</w:t>
            </w:r>
          </w:p>
          <w:p w:rsidR="00013AB9" w:rsidRPr="00CB21B0" w:rsidRDefault="00013AB9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Default="0074068F" w:rsidP="0074068F">
            <w:p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B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1B0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spellEnd"/>
            <w:r w:rsidRPr="00CB21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21B0" w:rsidRPr="00CB21B0" w:rsidRDefault="00CB21B0" w:rsidP="0074068F">
            <w:p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numPr>
                <w:ilvl w:val="0"/>
                <w:numId w:val="1"/>
              </w:numPr>
              <w:shd w:val="clear" w:color="auto" w:fill="FFFFFF"/>
              <w:ind w:left="156" w:right="40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1B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B21B0">
              <w:rPr>
                <w:rFonts w:ascii="Times New Roman" w:hAnsi="Times New Roman" w:cs="Times New Roman"/>
                <w:b/>
                <w:sz w:val="28"/>
                <w:szCs w:val="28"/>
              </w:rPr>
              <w:t>Фитнес</w:t>
            </w:r>
            <w:proofErr w:type="spellEnd"/>
            <w:r w:rsidRPr="00CB2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CB21B0">
              <w:rPr>
                <w:rFonts w:ascii="Times New Roman" w:hAnsi="Times New Roman" w:cs="Times New Roman"/>
                <w:b/>
                <w:sz w:val="28"/>
                <w:szCs w:val="28"/>
              </w:rPr>
              <w:t>аэробика</w:t>
            </w:r>
            <w:proofErr w:type="spellEnd"/>
            <w:r w:rsidRPr="00CB21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4068F" w:rsidRPr="00CB21B0" w:rsidRDefault="0074068F" w:rsidP="0074068F">
            <w:pPr>
              <w:numPr>
                <w:ilvl w:val="0"/>
                <w:numId w:val="4"/>
              </w:num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</w:rPr>
              <w:t>Step touch V-step</w:t>
            </w:r>
          </w:p>
          <w:p w:rsidR="0074068F" w:rsidRPr="00CB21B0" w:rsidRDefault="0074068F" w:rsidP="0074068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движениями рук ( для двуглавой</w:t>
            </w:r>
            <w:proofErr w:type="gramStart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ёхглавой мышц плеча, грудных мышц)</w:t>
            </w:r>
          </w:p>
          <w:p w:rsidR="0074068F" w:rsidRPr="00CB21B0" w:rsidRDefault="0074068F" w:rsidP="0074068F">
            <w:pPr>
              <w:shd w:val="clear" w:color="auto" w:fill="FFFFFF"/>
              <w:ind w:right="40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21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</w:p>
          <w:p w:rsidR="00013AB9" w:rsidRPr="00CB21B0" w:rsidRDefault="00013AB9" w:rsidP="0074068F">
            <w:pPr>
              <w:shd w:val="clear" w:color="auto" w:fill="FFFFFF"/>
              <w:ind w:right="40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</w:t>
            </w:r>
            <w:r w:rsidR="00013AB9"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3B18" w:rsidRPr="00CB21B0" w:rsidRDefault="00603B18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5.</w:t>
            </w: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-35.</w:t>
            </w: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3AB9" w:rsidRPr="00CB21B0" w:rsidRDefault="00013AB9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3B18" w:rsidRPr="00CB21B0" w:rsidRDefault="00603B18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3B18" w:rsidRPr="00CB21B0" w:rsidRDefault="00603B18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раз.</w:t>
            </w: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раз.</w:t>
            </w: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3B18" w:rsidRPr="00CB21B0" w:rsidRDefault="00603B18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3B18" w:rsidRPr="00CB21B0" w:rsidRDefault="00603B18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3B18" w:rsidRPr="00CB21B0" w:rsidRDefault="00603B18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3AB9" w:rsidRPr="00CB21B0" w:rsidRDefault="00013AB9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4068F" w:rsidRPr="00CB21B0" w:rsidRDefault="00F907B8" w:rsidP="007406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няйсь</w:t>
            </w:r>
            <w:r w:rsidR="0074068F"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! Смирно! </w:t>
            </w:r>
          </w:p>
          <w:p w:rsidR="0074068F" w:rsidRPr="00CB21B0" w:rsidRDefault="0074068F" w:rsidP="007406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мотивации, через </w:t>
            </w:r>
            <w:r w:rsidR="00F907B8"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</w:t>
            </w: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ролик.</w:t>
            </w:r>
          </w:p>
          <w:p w:rsidR="00F907B8" w:rsidRPr="00CB21B0" w:rsidRDefault="00F907B8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перестроение и передвижение по команде учителя.</w:t>
            </w:r>
          </w:p>
          <w:p w:rsidR="00F907B8" w:rsidRPr="00CB21B0" w:rsidRDefault="00F907B8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и средний темп движений с небольшой амплитудой движений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ентировать внимание на сохранение правильной осанке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и держать прямыми.</w:t>
            </w:r>
          </w:p>
          <w:p w:rsidR="0074068F" w:rsidRPr="00CB21B0" w:rsidRDefault="0074068F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3AB9" w:rsidRPr="00CB21B0" w:rsidRDefault="00013AB9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068F" w:rsidRPr="00CB21B0" w:rsidRDefault="0074068F" w:rsidP="0001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1B0" w:rsidRPr="00013AB9" w:rsidTr="00CB21B0">
        <w:trPr>
          <w:trHeight w:val="7320"/>
        </w:trPr>
        <w:tc>
          <w:tcPr>
            <w:tcW w:w="1277" w:type="dxa"/>
          </w:tcPr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0116D4" w:rsidRDefault="00CB21B0" w:rsidP="000116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116D4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  <w:r w:rsidRPr="000116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CB21B0" w:rsidRPr="000116D4" w:rsidRDefault="00CB21B0" w:rsidP="000116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116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новная </w:t>
            </w:r>
          </w:p>
          <w:p w:rsidR="00CB21B0" w:rsidRPr="000116D4" w:rsidRDefault="00CB21B0" w:rsidP="000116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116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часть </w:t>
            </w: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 мин. </w:t>
            </w: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становить и закрепить  навык в выполнении</w:t>
            </w:r>
            <w:r w:rsidRPr="00CB21B0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ить навык соединения аэробных шагов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йствовать закреплению учащимися знаний о   аэробики</w:t>
            </w:r>
            <w:proofErr w:type="gramStart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CB21B0" w:rsidRPr="00CB21B0" w:rsidRDefault="00CB21B0" w:rsidP="00CB21B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B21B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сновная часть.</w:t>
            </w:r>
          </w:p>
          <w:p w:rsidR="00CB21B0" w:rsidRPr="00CB21B0" w:rsidRDefault="00CB21B0" w:rsidP="00F907B8">
            <w:pPr>
              <w:shd w:val="clear" w:color="auto" w:fill="FFFFFF"/>
              <w:ind w:right="40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.Фитнес - </w:t>
            </w:r>
            <w:proofErr w:type="spellStart"/>
            <w:r w:rsidRPr="00CB21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тина</w:t>
            </w:r>
            <w:proofErr w:type="spellEnd"/>
          </w:p>
          <w:p w:rsidR="00CB21B0" w:rsidRPr="00CB21B0" w:rsidRDefault="00CB21B0" w:rsidP="0074068F">
            <w:pPr>
              <w:shd w:val="clear" w:color="auto" w:fill="FFFFFF"/>
              <w:ind w:right="403" w:hanging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я на гимнастическом коврике:</w:t>
            </w:r>
          </w:p>
          <w:p w:rsidR="00CB21B0" w:rsidRPr="00CB21B0" w:rsidRDefault="00CB21B0" w:rsidP="0074068F">
            <w:pPr>
              <w:numPr>
                <w:ilvl w:val="0"/>
                <w:numId w:val="5"/>
              </w:num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я руками: поочередно, вынос рук вперед с хлопками.</w:t>
            </w:r>
          </w:p>
          <w:p w:rsidR="00CB21B0" w:rsidRPr="00CB21B0" w:rsidRDefault="00CB21B0" w:rsidP="0074068F">
            <w:pPr>
              <w:numPr>
                <w:ilvl w:val="0"/>
                <w:numId w:val="5"/>
              </w:num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е для ног: вынос правой, левой ноги в такт.</w:t>
            </w:r>
          </w:p>
          <w:p w:rsidR="00CB21B0" w:rsidRPr="00CB21B0" w:rsidRDefault="00CB21B0" w:rsidP="0074068F">
            <w:pPr>
              <w:numPr>
                <w:ilvl w:val="0"/>
                <w:numId w:val="5"/>
              </w:num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и вместе и быстро переставлять широко вместе широко вместе.</w:t>
            </w:r>
          </w:p>
          <w:p w:rsidR="00CB21B0" w:rsidRPr="00CB21B0" w:rsidRDefault="00CB21B0" w:rsidP="0074068F">
            <w:pPr>
              <w:numPr>
                <w:ilvl w:val="0"/>
                <w:numId w:val="5"/>
              </w:num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 рук</w:t>
            </w:r>
            <w:proofErr w:type="gramStart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г вместе под </w:t>
            </w:r>
            <w:proofErr w:type="spellStart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тина</w:t>
            </w:r>
            <w:proofErr w:type="spellEnd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зыку</w:t>
            </w:r>
          </w:p>
          <w:p w:rsidR="00CB21B0" w:rsidRPr="00CB21B0" w:rsidRDefault="00CB21B0" w:rsidP="0074068F">
            <w:pPr>
              <w:numPr>
                <w:ilvl w:val="0"/>
                <w:numId w:val="4"/>
              </w:num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1B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CB21B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B21B0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spellEnd"/>
            <w:r w:rsidRPr="00CB21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B21B0" w:rsidRPr="00CB21B0" w:rsidRDefault="00CB21B0" w:rsidP="00013AB9">
            <w:pPr>
              <w:shd w:val="clear" w:color="auto" w:fill="FFFFFF"/>
              <w:ind w:left="720" w:right="4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shd w:val="clear" w:color="auto" w:fill="FFFFFF"/>
              <w:ind w:right="40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Фитнес самбо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 с правой ноги</w:t>
            </w:r>
            <w:proofErr w:type="gramStart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-</w:t>
            </w:r>
            <w:proofErr w:type="gramEnd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 приставных шага вправо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4-</w:t>
            </w:r>
            <w:r w:rsidRPr="00CB21B0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равой;</w:t>
            </w:r>
            <w:r w:rsidRPr="00CB21B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CB21B0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>5-8-</w:t>
            </w: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ево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-2 шаг  </w:t>
            </w:r>
            <w:proofErr w:type="gramStart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й</w:t>
            </w:r>
            <w:proofErr w:type="gramEnd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вую приставить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-4спуск 5-6 </w:t>
            </w:r>
            <w:proofErr w:type="spellStart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Start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spellEnd"/>
            <w:proofErr w:type="gramEnd"/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латформа)</w:t>
            </w:r>
          </w:p>
          <w:p w:rsidR="00CB21B0" w:rsidRPr="00CB21B0" w:rsidRDefault="00CB21B0" w:rsidP="00013AB9">
            <w:pPr>
              <w:shd w:val="clear" w:color="auto" w:fill="FFFFFF"/>
              <w:ind w:right="40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shd w:val="clear" w:color="auto" w:fill="FFFFFF"/>
              <w:ind w:right="40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B21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етчинг</w:t>
            </w:r>
            <w:proofErr w:type="spellEnd"/>
          </w:p>
          <w:p w:rsidR="00CB21B0" w:rsidRPr="00CB21B0" w:rsidRDefault="00CB21B0" w:rsidP="0074068F">
            <w:pPr>
              <w:shd w:val="clear" w:color="auto" w:fill="FFFFFF"/>
              <w:ind w:right="40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shd w:val="clear" w:color="auto" w:fill="FFFFFF"/>
              <w:ind w:left="723" w:right="403" w:hanging="7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пражнение «кошечка»</w:t>
            </w:r>
          </w:p>
          <w:p w:rsidR="00CB21B0" w:rsidRPr="00CB21B0" w:rsidRDefault="00CB21B0" w:rsidP="0074068F">
            <w:pPr>
              <w:shd w:val="clear" w:color="auto" w:fill="FFFFFF"/>
              <w:ind w:right="403" w:firstLine="1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идя на пятках руки вытянуты</w:t>
            </w:r>
          </w:p>
          <w:p w:rsidR="00CB21B0" w:rsidRPr="00CB21B0" w:rsidRDefault="00CB21B0" w:rsidP="0074068F">
            <w:pPr>
              <w:shd w:val="clear" w:color="auto" w:fill="FFFFFF"/>
              <w:ind w:left="440" w:right="403" w:hanging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пражнение «собака»</w:t>
            </w:r>
          </w:p>
        </w:tc>
        <w:tc>
          <w:tcPr>
            <w:tcW w:w="1134" w:type="dxa"/>
          </w:tcPr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раз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раз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раз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раз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мин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темп с постепенным увеличением амплитуды движений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 амплитуда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под музыку в ритм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тм не быстрый, упражнения проводятся под счет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подходит, исправляет, технику выполнения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темп на месте и с передвижениями в разных направлениях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и слегка согнуты в коленях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 выполнять четко, на каждый счет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ловище следует удерживать в</w:t>
            </w:r>
            <w:r w:rsidRPr="00CB21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тикальном положении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CB2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и слегка согнуты в коленях.</w:t>
            </w:r>
          </w:p>
        </w:tc>
      </w:tr>
      <w:tr w:rsidR="00CB21B0" w:rsidRPr="00495A03" w:rsidTr="00495A03">
        <w:trPr>
          <w:trHeight w:val="70"/>
        </w:trPr>
        <w:tc>
          <w:tcPr>
            <w:tcW w:w="1277" w:type="dxa"/>
          </w:tcPr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 w:colFirst="2" w:colLast="3"/>
          </w:p>
          <w:p w:rsidR="00CB21B0" w:rsidRPr="00CB21B0" w:rsidRDefault="00CB21B0" w:rsidP="00CB21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  <w:r w:rsidRPr="00CB21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CB21B0" w:rsidRPr="00CB21B0" w:rsidRDefault="00CB21B0" w:rsidP="00CB21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ключи</w:t>
            </w:r>
          </w:p>
          <w:p w:rsidR="00CB21B0" w:rsidRPr="00CB21B0" w:rsidRDefault="00CB21B0" w:rsidP="00CB21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льная </w:t>
            </w: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сть</w:t>
            </w: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A03" w:rsidRPr="00CB21B0" w:rsidRDefault="00495A03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013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</w:t>
            </w:r>
          </w:p>
        </w:tc>
        <w:tc>
          <w:tcPr>
            <w:tcW w:w="5245" w:type="dxa"/>
          </w:tcPr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CB21B0" w:rsidP="0074068F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 «Охотники и утки»</w:t>
            </w:r>
          </w:p>
          <w:p w:rsidR="00CB21B0" w:rsidRDefault="00CB21B0" w:rsidP="0074068F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Default="00495A03" w:rsidP="0074068F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AB63D" wp14:editId="6EEE1ADF">
                      <wp:simplePos x="0" y="0"/>
                      <wp:positionH relativeFrom="column">
                        <wp:posOffset>300989</wp:posOffset>
                      </wp:positionH>
                      <wp:positionV relativeFrom="paragraph">
                        <wp:posOffset>111125</wp:posOffset>
                      </wp:positionV>
                      <wp:extent cx="942975" cy="171450"/>
                      <wp:effectExtent l="0" t="0" r="85725" b="952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3.7pt;margin-top:8.75pt;width:7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CB21B0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.</w:t>
            </w:r>
            <w:r w:rsidR="00CB21B0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CB21B0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о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х</w:t>
            </w:r>
          </w:p>
          <w:p w:rsidR="00CB21B0" w:rsidRDefault="00CB21B0" w:rsidP="0074068F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  <w:r w:rsidR="00495A03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95A03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495A03" w:rsidRDefault="00CB21B0" w:rsidP="0074068F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5A03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х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="00495A03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495A03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х</w:t>
            </w:r>
          </w:p>
          <w:p w:rsidR="00495A03" w:rsidRDefault="00495A03" w:rsidP="0074068F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</w:t>
            </w:r>
            <w:proofErr w:type="spellStart"/>
            <w:r w:rsidR="00CB21B0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</w:p>
          <w:p w:rsidR="00CB21B0" w:rsidRDefault="00495A03" w:rsidP="0074068F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х                      </w:t>
            </w:r>
            <w:r w:rsidR="00CB21B0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х</w:t>
            </w:r>
          </w:p>
          <w:p w:rsidR="00CB21B0" w:rsidRPr="00CB21B0" w:rsidRDefault="00CB21B0" w:rsidP="0074068F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дьба в обход по залу в колонну по одному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а 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плодисменты!</w:t>
            </w:r>
          </w:p>
          <w:p w:rsidR="00CB21B0" w:rsidRDefault="00CB21B0" w:rsidP="00495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 ДРУГУ В БЛАГОДАРНОСТЬ!</w:t>
            </w:r>
          </w:p>
          <w:p w:rsidR="00495A03" w:rsidRPr="00CB21B0" w:rsidRDefault="00495A03" w:rsidP="00495A0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95A03" w:rsidRDefault="00495A03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мин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A03" w:rsidRDefault="00495A03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A03" w:rsidRDefault="00495A03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A03" w:rsidRDefault="00495A03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ин</w:t>
            </w:r>
          </w:p>
        </w:tc>
        <w:tc>
          <w:tcPr>
            <w:tcW w:w="3544" w:type="dxa"/>
          </w:tcPr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мулировать учащихся к самоанализу собственных действий на уроке.</w:t>
            </w: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CB21B0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A03" w:rsidRDefault="00495A03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A03" w:rsidRDefault="00495A03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A03" w:rsidRDefault="00495A03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A03" w:rsidRDefault="00495A03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A03" w:rsidRDefault="00495A03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ооооооо</w:t>
            </w:r>
            <w:proofErr w:type="spellEnd"/>
          </w:p>
          <w:p w:rsidR="00495A03" w:rsidRDefault="00495A03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21B0" w:rsidRPr="00495A03" w:rsidRDefault="00CB21B0" w:rsidP="0074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дну шеренгу</w:t>
            </w:r>
          </w:p>
          <w:p w:rsidR="00CB21B0" w:rsidRPr="00CB21B0" w:rsidRDefault="00CB21B0" w:rsidP="00495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н</w:t>
            </w:r>
            <w:r w:rsidR="00495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 за урок</w:t>
            </w:r>
          </w:p>
        </w:tc>
      </w:tr>
      <w:bookmarkEnd w:id="0"/>
    </w:tbl>
    <w:p w:rsidR="0074068F" w:rsidRPr="00013AB9" w:rsidRDefault="0074068F">
      <w:pPr>
        <w:rPr>
          <w:rFonts w:ascii="Times New Roman" w:hAnsi="Times New Roman" w:cs="Times New Roman"/>
          <w:sz w:val="20"/>
          <w:lang w:val="ru-RU"/>
        </w:rPr>
      </w:pPr>
    </w:p>
    <w:sectPr w:rsidR="0074068F" w:rsidRPr="00013AB9" w:rsidSect="00603B18">
      <w:pgSz w:w="15840" w:h="12240" w:orient="landscape"/>
      <w:pgMar w:top="709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10" w:rsidRDefault="00144710" w:rsidP="0074068F">
      <w:pPr>
        <w:spacing w:after="0" w:line="240" w:lineRule="auto"/>
      </w:pPr>
      <w:r>
        <w:separator/>
      </w:r>
    </w:p>
  </w:endnote>
  <w:endnote w:type="continuationSeparator" w:id="0">
    <w:p w:rsidR="00144710" w:rsidRDefault="00144710" w:rsidP="0074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10" w:rsidRDefault="00144710" w:rsidP="0074068F">
      <w:pPr>
        <w:spacing w:after="0" w:line="240" w:lineRule="auto"/>
      </w:pPr>
      <w:r>
        <w:separator/>
      </w:r>
    </w:p>
  </w:footnote>
  <w:footnote w:type="continuationSeparator" w:id="0">
    <w:p w:rsidR="00144710" w:rsidRDefault="00144710" w:rsidP="00740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71BE"/>
    <w:multiLevelType w:val="hybridMultilevel"/>
    <w:tmpl w:val="8B62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61A25"/>
    <w:multiLevelType w:val="hybridMultilevel"/>
    <w:tmpl w:val="AA32C04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>
    <w:nsid w:val="59B668F2"/>
    <w:multiLevelType w:val="hybridMultilevel"/>
    <w:tmpl w:val="0A001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26652"/>
    <w:multiLevelType w:val="hybridMultilevel"/>
    <w:tmpl w:val="4118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60E59"/>
    <w:multiLevelType w:val="hybridMultilevel"/>
    <w:tmpl w:val="276837A0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74CEC"/>
    <w:multiLevelType w:val="hybridMultilevel"/>
    <w:tmpl w:val="437C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8D"/>
    <w:rsid w:val="000116D4"/>
    <w:rsid w:val="00013AB9"/>
    <w:rsid w:val="000A7C8D"/>
    <w:rsid w:val="00144710"/>
    <w:rsid w:val="00495A03"/>
    <w:rsid w:val="00603B18"/>
    <w:rsid w:val="00660006"/>
    <w:rsid w:val="0074068F"/>
    <w:rsid w:val="008944FC"/>
    <w:rsid w:val="00C65E3B"/>
    <w:rsid w:val="00CB21B0"/>
    <w:rsid w:val="00ED7C78"/>
    <w:rsid w:val="00F11633"/>
    <w:rsid w:val="00F9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6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68F"/>
  </w:style>
  <w:style w:type="paragraph" w:styleId="a6">
    <w:name w:val="footer"/>
    <w:basedOn w:val="a"/>
    <w:link w:val="a7"/>
    <w:uiPriority w:val="99"/>
    <w:unhideWhenUsed/>
    <w:rsid w:val="007406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68F"/>
  </w:style>
  <w:style w:type="character" w:styleId="a8">
    <w:name w:val="Strong"/>
    <w:basedOn w:val="a0"/>
    <w:uiPriority w:val="22"/>
    <w:qFormat/>
    <w:rsid w:val="007406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6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68F"/>
  </w:style>
  <w:style w:type="paragraph" w:styleId="a6">
    <w:name w:val="footer"/>
    <w:basedOn w:val="a"/>
    <w:link w:val="a7"/>
    <w:uiPriority w:val="99"/>
    <w:unhideWhenUsed/>
    <w:rsid w:val="007406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68F"/>
  </w:style>
  <w:style w:type="character" w:styleId="a8">
    <w:name w:val="Strong"/>
    <w:basedOn w:val="a0"/>
    <w:uiPriority w:val="22"/>
    <w:qFormat/>
    <w:rsid w:val="00740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AC9D-293F-4324-B89D-D7E0A76F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ыржанов Бахытжан</dc:creator>
  <cp:keywords/>
  <dc:description/>
  <cp:lastModifiedBy>Бауыржанов Бахытжан</cp:lastModifiedBy>
  <cp:revision>4</cp:revision>
  <dcterms:created xsi:type="dcterms:W3CDTF">2014-03-20T13:57:00Z</dcterms:created>
  <dcterms:modified xsi:type="dcterms:W3CDTF">2014-03-21T17:00:00Z</dcterms:modified>
</cp:coreProperties>
</file>